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>
        <w:rPr>
          <w:rFonts w:ascii="Courier New" w:hAnsi="Courier New" w:cs="Courier New"/>
          <w:lang w:val="ro-RO"/>
        </w:rPr>
        <w:t xml:space="preserve">│  </w:t>
      </w:r>
      <w:r w:rsidR="009B19A5" w:rsidRPr="00F84CB6">
        <w:rPr>
          <w:rFonts w:ascii="Courier New" w:hAnsi="Courier New" w:cs="Courier New"/>
          <w:lang w:val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635</wp:posOffset>
            </wp:positionV>
            <wp:extent cx="257175" cy="334645"/>
            <wp:effectExtent l="0" t="0" r="9525" b="8255"/>
            <wp:wrapNone/>
            <wp:docPr id="113" name="Picture 113" descr="http://www.novacescu.ro/articole/imagini/837_2013030409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vacescu.ro/articole/imagini/837_20130304094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lang w:val="ro-RO"/>
        </w:rPr>
        <w:t xml:space="preserve">         </w:t>
      </w:r>
      <w:r w:rsidRPr="00F84CB6">
        <w:rPr>
          <w:rFonts w:ascii="Courier New" w:hAnsi="Courier New" w:cs="Courier New"/>
          <w:lang w:val="ro-RO"/>
        </w:rPr>
        <w:t xml:space="preserve">MINISTERUL MUNCII, FAMILIEI,  </w:t>
      </w:r>
      <w:r>
        <w:rPr>
          <w:rFonts w:ascii="Courier New" w:hAnsi="Courier New" w:cs="Courier New"/>
          <w:lang w:val="ro-RO"/>
        </w:rPr>
        <w:t xml:space="preserve">       AGENŢIA NAŢIONALĂ PENTRU </w:t>
      </w:r>
      <w:r w:rsidRPr="00F84CB6">
        <w:rPr>
          <w:rFonts w:ascii="Courier New" w:hAnsi="Courier New" w:cs="Courier New"/>
          <w:lang w:val="ro-RO"/>
        </w:rPr>
        <w:t>PLĂŢI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</w:t>
      </w:r>
      <w:r>
        <w:rPr>
          <w:rFonts w:ascii="Courier New" w:hAnsi="Courier New" w:cs="Courier New"/>
          <w:lang w:val="ro-RO"/>
        </w:rPr>
        <w:t xml:space="preserve">         </w:t>
      </w:r>
      <w:r w:rsidRPr="00F84CB6">
        <w:rPr>
          <w:rFonts w:ascii="Courier New" w:hAnsi="Courier New" w:cs="Courier New"/>
          <w:lang w:val="ro-RO"/>
        </w:rPr>
        <w:t xml:space="preserve">     PROTECŢIEI SOCIALE ŞI                           ŞI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PERSOANELOR VÂRSTNICE                    INSPECŢIE SOCIALĂ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CERTIFICARE PRIMAR│                           CERERE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(L.S.)      │                           pentru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┘      acordarea indemnizaţiei de creştere a copilului/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                   stimulentului de inserţie/indemnizaţiei lunare/sprijinului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                               lunar şi alocaţiei de stat pentru copii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                      Doamnă/Domnule director al A.J.P.I.S.</w:t>
      </w:r>
    </w:p>
    <w:p w:rsidR="003129D8" w:rsidRPr="00F84CB6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Stimaţi cetăţeni, Statul român, în conformitate cu prevederile constituţionale,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doreşte să vă ajute să depăşiţi momentele speciale prin care treceţi, dvs. şi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familia dvs. Pentru aceasta vă adresăm rugămintea să citiţi cu foarte multă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atenţie formularul şi să completaţi cu sinceritate toate datele solicitate,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conform indicaţiilor de mai jos.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În cazul în care se solici</w:t>
      </w:r>
      <w:bookmarkStart w:id="0" w:name="_GoBack"/>
      <w:bookmarkEnd w:id="0"/>
      <w:r w:rsidRPr="00F84CB6">
        <w:rPr>
          <w:rFonts w:ascii="Courier New" w:hAnsi="Courier New" w:cs="Courier New"/>
          <w:lang w:val="ro-RO"/>
        </w:rPr>
        <w:t>tă şi alocaţia de stat se va completa un singur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formular.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A. Acest capitol al cererii se completează de către solicitant. Dacă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solicitantul este persoana îndreptăţită sau reprezentantul familiei, datele se</w:t>
      </w:r>
    </w:p>
    <w:p w:rsid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vor completa la Cap. C.</w:t>
      </w:r>
    </w:p>
    <w:p w:rsidR="003129D8" w:rsidRPr="00F84CB6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3129D8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  Subsemnatul/a</w:t>
      </w:r>
    </w:p>
    <w:p w:rsidR="003129D8" w:rsidRPr="00F84CB6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A1. DATE PERSONALE ALE SOLICITANTULUI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Nume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└─┴─┴─┴─┴─┴─┴─┴─┴─┴─┴─┴─┴─┴─┴─┴─┴─┴─┴─┴─┴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Prenume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└─┴─┴─┴─┴─┴─┴─┴─┴─┴─┴─┴─┴─┴─┴─┴─┴─┴─┴─┴─┴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etăţenie              [] Română sau        [] (ţara) ......................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NP  └─┴─┴─┴─┴─┴─┴─┴─┴─┴─┴─┴─┴─┘   Act de           Seria     Nr.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identitate*)└─┴─┴─┴─┘    └─┴─┘   └┴─┴─┴─┴─┴─┘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eliberat de └─┴─┴─┴─┴─┴─┴─┴─┴─┴─┴─┴─┴─┘ la data de └─┴─┴─┴─┴─┴─┘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z z l l a a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┌────────────────────────────────────────────────────────────────────────────┐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*) Pentru cetăţenii români            *)Pentru cetăţenii străini            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BI - buletin de identitate            sau apatrizi:                         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CI - carte de identitate              PST - permis de şedere temporară      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CIP - carte de identitate provizorie  PSTL - permis de şedere pe termen lung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P - paşaport                          DI - document de identitate           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                                      CR - carte de rezidenţă               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                                      CRP - carte de rezidenţă permanentă   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└────────────────────────────────────────────────────────────────────────────┘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A2. ADRESA DIN DOCUMENTUL DE IDENTITATE AL SOLICITANTULUI: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Strada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└─┴─┴─┴─┴─┴─┴─┴─┴─┴─┴─┴─┴─┴─┴─┴─┴─┴─┴─┴─┴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Nr.           Bl.                Sc.          Apart.           Sector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└─┴─┴─┴─┘    └─┴─┴─┴─┴─┴─┴─┘     └─┴─┴─┘        └─┴─┴─┴─┘        └─┘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Localitatea                                   Judeţ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└─┴─┴─┴─┴─┴─┴─┴─┴─┴─┴─┴─┴─┴─┴─┴─┘       └─┴─┴─┴─┴─┴─┴─┴─┴─┴─┴─┴─┘│</w:t>
      </w:r>
    </w:p>
    <w:p w:rsid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3129D8" w:rsidRPr="00F84CB6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A3. SOLICITANTUL ARE REŞEDINŢA (locul de şedere obişnuită) ÎN AFARA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ROMÂNIEI: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NU         [] DA, în localitatea ____________________ ţara ______________ │</w:t>
      </w:r>
    </w:p>
    <w:p w:rsid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3129D8" w:rsidRPr="00F84CB6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A4. ADRESA DE REŞEDINŢĂ SAU CORESPONDENŢĂ A SOLICITANTULUI: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Strada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└─┴─┴─┴─┴─┴─┴─┴─┴─┴─┴─┴─┴─┴─┴─┴─┴─┴─┴─┴─┴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Nr.           Bl.                Sc.          Apart.           Sector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└─┴─┴─┴─┘    └─┴─┴─┴─┴─┴─┴─┘     └─┴─┴─┘        └─┴─┴─┴─┘        └─┘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Localitatea                                   Judeţ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└─┴─┴─┴─┴─┴─┴─┴─┴─┴─┴─┴─┴─┴─┴─┴─┘       └─┴─┴─┴─┴─┴─┴─┴─┴─┴─┴─┴─┘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A5. DATE DE CONTACT                    Telefon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└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Mobil                                  Fax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└─┴─┴─┴─┴─┴─┴─┴─┴─┴─┴─┴─┴─┴─┘            └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E-mail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└─┴─┴─┴─┴─┴─┴─┴─┴─┴─┴─┴─┴─┴─┴─┴─┴─┴─┴─┴─┴─┴─┴─┴─┴─┴─┴─┴─┴─┴─┴─┴─┴─┴─┘ │</w:t>
      </w:r>
    </w:p>
    <w:p w:rsid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3129D8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3129D8" w:rsidRPr="00F84CB6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B. ÎN CONFORMITATE CU PREVEDERILE LEGALE, SOLICITANTUL POATE FI: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Persoană îndreptăţită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Reprezentant legal al persoanei îndreptăţite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Mandatar al persoanei îndreptăţite                                        │</w:t>
      </w:r>
    </w:p>
    <w:p w:rsid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3129D8" w:rsidRPr="00F84CB6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Pentru: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3129D8" w:rsidRPr="00F84CB6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C. Date privind persoana îndreptăţită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1. DATE PERSONALE ALE PERSOANEI ÎNDREPTĂŢITE*)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Nume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└─┴─┴─┴─┴─┴─┴─┴─┴─┴─┴─┴─┴─┴─┴─┴─┴─┴─┴─┴─┴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Prenume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└─┴─┴─┴─┴─┴─┴─┴─┴─┴─┴─┴─┴─┴─┴─┴─┴─┴─┴─┴─┴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etăţenie              [] Română sau        [] (ţara) ......................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NP                                Act de           Seria     Nr.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└─┴─┴─┴─┴─┴─┴─┴─┴─┴─┴─┴─┴─┘identitate*)└─┴─┴─┴─┘    └─┴─┘   └┴─┴─┴─┴─┴─┘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eliberat de └─┴─┴─┴─┴─┴─┴─┴─┴─┴─┴─┴─┴─┘ la data de └─┴─┴─┴─┴─┴─┘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z z l l a a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┌────────────────────────────────────────────────────────────────────────────┐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*) Pentru cetăţenii români            *)Pentru cetăţenii străini            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BI - buletin de identitate            sau apatrizi:                         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CI - carte de identitate              PST - permis de şedere temporară      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CIP - carte de identitate provizorie  PSTL - permis de şedere pe termen lung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P - paşaport                          DI - document de identitate           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                                      CR - carte de rezidenţă               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│                                      CRP - carte de rezidenţă permanentă   │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└────────────────────────────────────────────────────────────────────────────┘│</w:t>
      </w:r>
    </w:p>
    <w:p w:rsidR="003129D8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2. ADRESA DIN DOCUMENTUL DE IDENTITATE ALE PERSOANEI ÎNDREPTĂŢITE*):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Strada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└─┴─┴─┴─┴─┴─┴─┴─┴─┴─┴─┴─┴─┴─┴─┴─┴─┴─┴─┴─┴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Nr.           Bl.                Sc.          Apart.           Sector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└─┴─┴─┴─┘    └─┴─┴─┴─┴─┴─┴─┘     └─┴─┴─┘        └─┴─┴─┴─┘        └─┘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Localitatea                                   Judeţ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└─┴─┴─┴─┴─┴─┴─┴─┴─┴─┴─┴─┴─┴─┴─┴─┘       └─┴─┴─┴─┴─┴─┴─┴─┴─┴─┴─┴─┘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3. PERSOANA ÎNDREPTĂŢITĂ ARE REŞEDINŢA ÎN AFARA ROMÂNIEI: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NU         [] DA, în localitatea ____________________ ţara ______________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4. ADRESA DE REŞEDINŢĂ SAU CORESPONDENŢĂ ALE PERSOANEI ÎNDREPTĂŢITE*):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Strada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└─┴─┴─┴─┴─┴─┴─┴─┴─┴─┴─┴─┴─┴─┴─┴─┴─┴─┴─┴─┴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Nr.           Bl.                Sc.          Apart.           Sector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└─┴─┴─┴─┘    └─┴─┴─┴─┴─┴─┴─┘     └─┴─┴─┘        └─┴─┴─┴─┘        └─┘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Localitatea                                   Judeţ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└─┴─┴─┴─┴─┴─┴─┴─┴─┴─┴─┴─┴─┴─┴─┴─┘       └─┴─┴─┴─┴─┴─┴─┴─┴─┴─┴─┴─┘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5. DATE DE CONTACT                    Telefon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└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Mobil                                  Fax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└─┴─┴─┴─┴─┴─┴─┴─┴─┴─┴─┴─┴─┴─┘            └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E-mail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└─┴─┴─┴─┴─┴─┴─┴─┴─┴─┴─┴─┴─┴─┴─┴─┴─┴─┴─┴─┴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C6. SITUAŢIA ŞCOLARĂ*):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[] Fără studii        [] Generale          [] Medii       [] Superioare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C7. DACĂ ESTE PERSOANĂ CU DIZABILITATE*):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[] NU    [] DA (se vor ataşa actele doveditoare: mandat poştal/extras de cont/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decizie/adeverinţă, etc.)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D1. SITUAŢIA PROFESIONALĂ A SOLICITANTULUI/PERSOANEI ÎNDREPTĂŢITE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Elev*)             [] Student*)  [] Lucrător agricol*)    [] Independent*)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Salariat*)         [] Şomer*)    [] Lucrător ocazional    [] Pensionar*)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Fără loc de muncă  [] Casnic(ă)  [] Altele ..............................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________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*) Se vor ataşa adeverinţe, după caz, de la unitatea şcolară, angajator,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organe competente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D2. DACĂ LUCREAZĂ ÎN AFARA ROMÂNIEI?  [] NU   [] DA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D3. DACĂ A LUCRAT 12 LUNI SUCCESIVE ÎN ULTIMELE 24 LUNI, ANTERIOR DATEI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NAŞTERII COPILULUI*)?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┌ [] în România      în perioada └─┴─┴─┴─┴─┴─┘ └─┴─┴─┴─┴─┴─┘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NU   [] DA   &lt;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└ [] în UE sau       în perioada └─┴─┴─┴─┴─┴─┘ └─┴─┴─┴─┴─┴─┘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SEE, Elveţia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lastRenderedPageBreak/>
        <w:t>│________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*) se ataşează adeverinţă de la angajator (cu specificarea CUI pentru România)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D4. ÎN CELE 12 LUNI SUCCESIVE LUCRATE A REALIZAT VENITURI DIN: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Venituri din   [] Venituri din   [] Venituri din          [] Venituri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salarii şi        activităţi        activităţi agricole,     realizate în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asimilate         independente      silvicultură şi          perioadele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salariilor                           piscicultură            asimilate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D5. DACĂ A FOST 12 LUNI SUCCESIVE DIN ULTIMELE 24 LUNI ÎNTR-UNA DIN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PERIOADELE ASIMILATE, ANTERIOR DATEI NAŞTERII COPILULUI*)?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NU [] DA - se va menţiona  └─┴─┴─┘ în perioada └─┴─┴─┴─┴─┴─┘ └─┴─┴─┴─┴─┴─┘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CODUL perioadei └─┴─┴─┘ în perioada └─┴─┴─┴─┴─┴─┘ └─┴─┴─┴─┴─┴─┘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asimilate conf.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Anexei 1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________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*) Se completează doar în situaţia în care solicitantul nu este persoana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îndreptăţită.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</w:t>
      </w:r>
      <w:r w:rsidR="003129D8">
        <w:rPr>
          <w:rFonts w:ascii="Courier New" w:hAnsi="Courier New" w:cs="Courier New"/>
          <w:lang w:val="ro-RO"/>
        </w:rPr>
        <w:t>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Vă rog să aprobaţi acordarea următoarelor drepturi: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Indemnizaţia de creştere a copilului până la vârsta de: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[] DOI ANI                    [] TREI ANI (copil cu dizabilitate)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[] Stimulent de inserţie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[] Indemnizaţie lunară pentru îngrijirea copilului cu vârsta între 3-7 ani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   (copil cu dizabilitate)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[] Indemnizaţia lunară pentru program de lucru redus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[] Sprijin lunar pentru îngrijire copil 0-3(2) ANI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[] Sprijin lunar pentru îngrijire copil 3(2)-7 ANI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[] Alocaţia de stat pentru copii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E. COPII: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--------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1. Nume şi prenume └─┴─┴─┴─┴─┴─┴─┴─┴─┴─┴─┴─┴─┴─┴─┴─┴─┴─┴─┴─┴─┴─┴─┴─┴─┴─┘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└─┴─┴─┴─┴─┴─┴─┴─┴─┴─┴─┴─┴─┴─┴─┴─┴─┴─┴─┴─┴─┴─┴─┴─┴─┴─┘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od numeric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personal   └─┴─┴─┴─┴─┴─┴─┴─┴─┴─┴─┴─┴─┘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Act identitate*)            Seria       Nr.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└─┴─┴─┴─┘        └─┴─┘    └─┴─┴─┴─┴─┴─┘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Pentru copilul sus menţionat, persoana îndreptăţită are calitatea de: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Părinte            [] Persoană care are în încredinţare copil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Tutore             [] Persoană care are copilul în plasament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Părinte adoptiv    [] Persoană care are copilul în plasament în regim de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urgenţă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opilul este persoană cu dizabilitate: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Nu  [] Da (se va ataşa copie după certificatul de încadrare în gradul de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handicap)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2. Nume şi prenume └─┴─┴─┴─┴─┴─┴─┴─┴─┴─┴─┴─┴─┴─┴─┴─┴─┴─┴─┴─┴─┴─┴─┴─┴─┴─┘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└─┴─┴─┴─┴─┴─┴─┴─┴─┴─┴─┴─┴─┴─┴─┴─┴─┴─┴─┴─┴─┴─┴─┴─┴─┴─┘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od numeric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personal   └─┴─┴─┴─┴─┴─┴─┴─┴─┴─┴─┴─┴─┘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Act identitate*)            Seria       Nr.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└─┴─┴─┴─┘        └─┴─┘    └─┴─┴─┴─┴─┴─┘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Pentru copilul sus menţionat, persoana îndreptăţită are calitatea de: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Părinte            [] Persoană care are în încredinţare copil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Tutore             [] Persoană care are copilul în plasament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Părinte adoptiv    [] Persoană care are copilul în plasament în regim de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urgenţă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lastRenderedPageBreak/>
        <w:t>│ Copilul este persoană cu dizabilitate: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Nu  [] Da (se va ataşa copie după certificatul de încadrare în gradul de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handicap)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3. Nume şi prenume └─┴─┴─┴─┴─┴─┴─┴─┴─┴─┴─┴─┴─┴─┴─┴─┴─┴─┴─┴─┴─┴─┴─┴─┴─┴─┘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└─┴─┴─┴─┴─┴─┴─┴─┴─┴─┴─┴─┴─┴─┴─┴─┴─┴─┴─┴─┴─┴─┴─┴─┴─┴─┘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od numeric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personal   └─┴─┴─┴─┴─┴─┴─┴─┴─┴─┴─┴─┴─┘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Act identitate*)            Seria       Nr.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└─┴─┴─┴─┘        └─┴─┘    └─┴─┴─┴─┴─┴─┘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Pentru copilul sus menţionat, persoana îndreptăţită are calitatea de: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Părinte            [] Persoană care are în încredinţare copil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Tutore             [] Persoană care are copilul în plasament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Părinte adoptiv    [] Persoană care are copilul în plasament în regim de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urgenţă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opilul este persoană cu dizabilitate: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Nu  [] Da (se va ataşa copie după certificatul de încadrare în gradul de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handicap)                                                      │</w:t>
      </w:r>
    </w:p>
    <w:p w:rsid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3129D8" w:rsidRPr="00F84CB6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4. Nume şi prenume └─┴─┴─┴─┴─┴─┴─┴─┴─┴─┴─┴─┴─┴─┴─┴─┴─┴─┴─┴─┴─┴─┴─┴─┴─┴─┘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└─┴─┴─┴─┴─┴─┴─┴─┴─┴─┴─┴─┴─┴─┴─┴─┴─┴─┴─┴─┴─┴─┴─┴─┴─┴─┘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od numeric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personal   └─┴─┴─┴─┴─┴─┴─┴─┴─┴─┴─┴─┴─┘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Act identitate*)            Seria       Nr.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└─┴─┴─┴─┘        └─┴─┘    └─┴─┴─┴─┴─┴─┘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Pentru copilul sus menţionat, persoana îndreptăţită are calitatea de: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Părinte            [] Persoană care are în încredinţare copil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Tutore             [] Persoană care are copilul în plasament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Părinte adoptiv    [] Persoană care are copilul în plasament în regim de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urgenţă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Copilul este persoană cu dizabilitate: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Nu  [] Da (se va ataşa copie după certificatul de încadrare în gradul de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handicap)                                                      │</w:t>
      </w:r>
    </w:p>
    <w:p w:rsid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3129D8" w:rsidRPr="00F84CB6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┌────────────────────────────────────────────────────────────────────────────</w:t>
      </w:r>
      <w:r w:rsidR="003129D8">
        <w:rPr>
          <w:rFonts w:ascii="Courier New" w:hAnsi="Courier New" w:cs="Courier New"/>
          <w:lang w:val="ro-RO"/>
        </w:rPr>
        <w:t xml:space="preserve"> </w:t>
      </w:r>
      <w:r w:rsidRPr="00F84CB6">
        <w:rPr>
          <w:rFonts w:ascii="Courier New" w:hAnsi="Courier New" w:cs="Courier New"/>
          <w:lang w:val="ro-RO"/>
        </w:rPr>
        <w:t>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│*) Pentru cetăţenii români            *)Pentru cetăţenii străini            </w:t>
      </w:r>
      <w:r w:rsidR="003129D8">
        <w:rPr>
          <w:rFonts w:ascii="Courier New" w:hAnsi="Courier New" w:cs="Courier New"/>
          <w:lang w:val="ro-RO"/>
        </w:rPr>
        <w:t xml:space="preserve"> </w:t>
      </w:r>
      <w:r w:rsidRPr="00F84CB6">
        <w:rPr>
          <w:rFonts w:ascii="Courier New" w:hAnsi="Courier New" w:cs="Courier New"/>
          <w:lang w:val="ro-RO"/>
        </w:rPr>
        <w:t>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│BI - buletin de identitate            sau apatrizi:                         </w:t>
      </w:r>
      <w:r w:rsidR="003129D8">
        <w:rPr>
          <w:rFonts w:ascii="Courier New" w:hAnsi="Courier New" w:cs="Courier New"/>
          <w:lang w:val="ro-RO"/>
        </w:rPr>
        <w:t xml:space="preserve"> </w:t>
      </w:r>
      <w:r w:rsidRPr="00F84CB6">
        <w:rPr>
          <w:rFonts w:ascii="Courier New" w:hAnsi="Courier New" w:cs="Courier New"/>
          <w:lang w:val="ro-RO"/>
        </w:rPr>
        <w:t>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│CI - carte de identitate              PST - permis de şedere temporară      </w:t>
      </w:r>
      <w:r w:rsidR="003129D8">
        <w:rPr>
          <w:rFonts w:ascii="Courier New" w:hAnsi="Courier New" w:cs="Courier New"/>
          <w:lang w:val="ro-RO"/>
        </w:rPr>
        <w:t xml:space="preserve"> </w:t>
      </w:r>
      <w:r w:rsidRPr="00F84CB6">
        <w:rPr>
          <w:rFonts w:ascii="Courier New" w:hAnsi="Courier New" w:cs="Courier New"/>
          <w:lang w:val="ro-RO"/>
        </w:rPr>
        <w:t>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│CIP - carte de identitate provizorie  PSTL - permis de şedere pe termen lung</w:t>
      </w:r>
      <w:r w:rsidR="003129D8">
        <w:rPr>
          <w:rFonts w:ascii="Courier New" w:hAnsi="Courier New" w:cs="Courier New"/>
          <w:lang w:val="ro-RO"/>
        </w:rPr>
        <w:t xml:space="preserve"> </w:t>
      </w:r>
      <w:r w:rsidRPr="00F84CB6">
        <w:rPr>
          <w:rFonts w:ascii="Courier New" w:hAnsi="Courier New" w:cs="Courier New"/>
          <w:lang w:val="ro-RO"/>
        </w:rPr>
        <w:t>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│P - paşaport                          DI - document de identitate           </w:t>
      </w:r>
      <w:r w:rsidR="003129D8">
        <w:rPr>
          <w:rFonts w:ascii="Courier New" w:hAnsi="Courier New" w:cs="Courier New"/>
          <w:lang w:val="ro-RO"/>
        </w:rPr>
        <w:t xml:space="preserve"> </w:t>
      </w:r>
      <w:r w:rsidRPr="00F84CB6">
        <w:rPr>
          <w:rFonts w:ascii="Courier New" w:hAnsi="Courier New" w:cs="Courier New"/>
          <w:lang w:val="ro-RO"/>
        </w:rPr>
        <w:t>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│                                      CR - carte de rezidenţă               </w:t>
      </w:r>
      <w:r w:rsidR="003129D8">
        <w:rPr>
          <w:rFonts w:ascii="Courier New" w:hAnsi="Courier New" w:cs="Courier New"/>
          <w:lang w:val="ro-RO"/>
        </w:rPr>
        <w:t xml:space="preserve"> </w:t>
      </w:r>
      <w:r w:rsidRPr="00F84CB6">
        <w:rPr>
          <w:rFonts w:ascii="Courier New" w:hAnsi="Courier New" w:cs="Courier New"/>
          <w:lang w:val="ro-RO"/>
        </w:rPr>
        <w:t>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│                                      CRP - carte de rezidenţă permanentă   </w:t>
      </w:r>
      <w:r w:rsidR="003129D8">
        <w:rPr>
          <w:rFonts w:ascii="Courier New" w:hAnsi="Courier New" w:cs="Courier New"/>
          <w:lang w:val="ro-RO"/>
        </w:rPr>
        <w:t xml:space="preserve"> </w:t>
      </w:r>
      <w:r w:rsidRPr="00F84CB6">
        <w:rPr>
          <w:rFonts w:ascii="Courier New" w:hAnsi="Courier New" w:cs="Courier New"/>
          <w:lang w:val="ro-RO"/>
        </w:rPr>
        <w:t>│</w:t>
      </w:r>
    </w:p>
    <w:p w:rsid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└────────────────────────────────────────────────────────────────────────────</w:t>
      </w:r>
      <w:r w:rsidR="003129D8">
        <w:rPr>
          <w:rFonts w:ascii="Courier New" w:hAnsi="Courier New" w:cs="Courier New"/>
          <w:lang w:val="ro-RO"/>
        </w:rPr>
        <w:t xml:space="preserve"> </w:t>
      </w:r>
      <w:r w:rsidRPr="00F84CB6">
        <w:rPr>
          <w:rFonts w:ascii="Courier New" w:hAnsi="Courier New" w:cs="Courier New"/>
          <w:lang w:val="ro-RO"/>
        </w:rPr>
        <w:t>┘</w:t>
      </w:r>
    </w:p>
    <w:p w:rsidR="003129D8" w:rsidRPr="00F84CB6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F. MODALITATEA DE PLATĂ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Mandat poştal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┌ Nume titular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│ cont          └─┴─┴─┴─┴─┴─┴─┴─┴─┴─┴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În cont&lt;  Număr cont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bancar  │ bancar        └─┴─┴─┴─┴─┴─┴─┴─┴─┴─┴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└ Deschis la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banca         └─┴─┴─┴─┴─┴─┴─┴─┴─┴─┴─┴─┴─┴─┴─┴─┴─┴─┴─┴─┴─┴─┴─┴─┘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Altele .................................................................. │</w:t>
      </w:r>
    </w:p>
    <w:p w:rsid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3129D8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3129D8" w:rsidRPr="00F84CB6" w:rsidRDefault="003129D8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lastRenderedPageBreak/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G. PERSOANA ÎNDREPTĂŢITĂ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A beneficiat de indemnizaţia de maternitate în perioada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de la └─┴─┴─┴─┴─┴─┘ până la └─┴─┴─┴─┴─┴─┘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(zz)(ll)(aa)         (zz)(ll)(aa)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A beneficiat de indemnizaţia de creştere a copilului în perioada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de la └─┴─┴─┴─┴─┴─┘ până la └─┴─┴─┴─┴─┴─┘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(zz)(ll)(aa)         (zz)(ll)(aa)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A beneficiat de stimulent lunar/de inserţie în perioada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de la └─┴─┴─┴─┴─┴─┘ până la └─┴─┴─┴─┴─┴─┘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(zz)(ll)(aa)         (zz)(ll)(aa)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A beneficiat de indemnizaţia lunară în perioada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de la └─┴─┴─┴─┴─┴─┘ până la └─┴─┴─┴─┴─┴─┘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(zz)(ll)(aa)         (zz)(ll)(aa)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A beneficiat de sprijin lunar în perioada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de la └─┴─┴─┴─┴─┴─┘ până la └─┴─┴─┴─┴─┴─┘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(zz)(ll)(aa)         (zz)(ll)(aa)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Nu a beneficiat de indemnizaţia de maternitate/indemnizaţia de creştere a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copilului/stimulent lunar/de inserţie/indemnizaţie lunară/sprijin lunar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┌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H. PERSOANA ÎNDREPTĂŢITĂ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Este asistent personal              [] Nu este asistent personal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                                                         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[] Beneficiază de indemnizaţia         [] Nu beneficiază de indemnizaţia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│    prevăzută la art. 42 din               prevăzută la art. 42 din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│    </w:t>
      </w:r>
      <w:r w:rsidRPr="00F84CB6">
        <w:rPr>
          <w:rFonts w:ascii="Courier New" w:hAnsi="Courier New" w:cs="Courier New"/>
          <w:vanish/>
          <w:lang w:val="ro-RO"/>
        </w:rPr>
        <w:t>&lt;LLNK 12006   448 11 201   0 18&gt;</w:t>
      </w:r>
      <w:r w:rsidRPr="00F84CB6">
        <w:rPr>
          <w:rFonts w:ascii="Courier New" w:hAnsi="Courier New" w:cs="Courier New"/>
          <w:color w:val="0000FF"/>
          <w:u w:val="single"/>
          <w:lang w:val="ro-RO"/>
        </w:rPr>
        <w:t>Legea nr. 448/2006</w:t>
      </w:r>
      <w:r w:rsidRPr="00F84CB6">
        <w:rPr>
          <w:rFonts w:ascii="Courier New" w:hAnsi="Courier New" w:cs="Courier New"/>
          <w:lang w:val="ro-RO"/>
        </w:rPr>
        <w:t xml:space="preserve">                     </w:t>
      </w:r>
      <w:r w:rsidRPr="00F84CB6">
        <w:rPr>
          <w:rFonts w:ascii="Courier New" w:hAnsi="Courier New" w:cs="Courier New"/>
          <w:vanish/>
          <w:lang w:val="ro-RO"/>
        </w:rPr>
        <w:t>&lt;LLNK 12006   448 11 201   0 18&gt;</w:t>
      </w:r>
      <w:r w:rsidRPr="00F84CB6">
        <w:rPr>
          <w:rFonts w:ascii="Courier New" w:hAnsi="Courier New" w:cs="Courier New"/>
          <w:color w:val="0000FF"/>
          <w:u w:val="single"/>
          <w:lang w:val="ro-RO"/>
        </w:rPr>
        <w:t>Legea nr. 448/2006</w:t>
      </w:r>
      <w:r w:rsidRPr="00F84CB6">
        <w:rPr>
          <w:rFonts w:ascii="Courier New" w:hAnsi="Courier New" w:cs="Courier New"/>
          <w:lang w:val="ro-RO"/>
        </w:rPr>
        <w:t xml:space="preserve">                 │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>└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I. Persoana îndreptăţită se ocupă de creşterea şi îngrijirea copilului şi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locuieşte împreună cu acesta, copilul nefiind încredinţat sau dat în plasament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unei alte persoane ori unui organism privat autorizat sau serviciu public.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J. Cunoscând prevederile Codului penal cu privire la falsul în declaraţii,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respectiv declararea necorespunzătoare a adevărului făcută unui organ sau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instituţii de stat se pedepseşte cu închisoare, declar pe proprie răspundere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că datele şi informaţiile prezentate corespund realităţii.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         Data                      Semnătura solicitantului</w:t>
      </w:r>
    </w:p>
    <w:p w:rsidR="00F84CB6" w:rsidRPr="00F84CB6" w:rsidRDefault="00F84CB6" w:rsidP="00F84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o-RO"/>
        </w:rPr>
      </w:pPr>
      <w:r w:rsidRPr="00F84CB6">
        <w:rPr>
          <w:rFonts w:ascii="Courier New" w:hAnsi="Courier New" w:cs="Courier New"/>
          <w:lang w:val="ro-RO"/>
        </w:rPr>
        <w:t xml:space="preserve">       _____________                ___________________________</w:t>
      </w:r>
    </w:p>
    <w:p w:rsidR="00F56277" w:rsidRPr="00F84CB6" w:rsidRDefault="00F56277">
      <w:pPr>
        <w:rPr>
          <w:lang w:val="ro-RO"/>
        </w:rPr>
      </w:pPr>
    </w:p>
    <w:sectPr w:rsidR="00F56277" w:rsidRPr="00F84CB6" w:rsidSect="00F84CB6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B6"/>
    <w:rsid w:val="003129D8"/>
    <w:rsid w:val="009B19A5"/>
    <w:rsid w:val="00F56277"/>
    <w:rsid w:val="00F8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B029"/>
  <w15:chartTrackingRefBased/>
  <w15:docId w15:val="{C8E86649-7F4B-47FD-BE25-A7FE118D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rector xmlns="33a84d2f-111a-4d60-b7e9-e52c211f9682" xsi:nil="true"/>
    <Redirect xmlns="33a84d2f-111a-4d60-b7e9-e52c211f9682">false</Redirec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0F851BF0656498C19C70D6CDF11C3" ma:contentTypeVersion="2" ma:contentTypeDescription="Creare document nou." ma:contentTypeScope="" ma:versionID="3e6ea6bf7a74aafbeee42fb26fd5d35e">
  <xsd:schema xmlns:xsd="http://www.w3.org/2001/XMLSchema" xmlns:p="http://schemas.microsoft.com/office/2006/metadata/properties" xmlns:ns2="33a84d2f-111a-4d60-b7e9-e52c211f9682" targetNamespace="http://schemas.microsoft.com/office/2006/metadata/properties" ma:root="true" ma:fieldsID="92fcc0479610d33babcf363677e11713" ns2:_="">
    <xsd:import namespace="33a84d2f-111a-4d60-b7e9-e52c211f9682"/>
    <xsd:element name="properties">
      <xsd:complexType>
        <xsd:sequence>
          <xsd:element name="documentManagement">
            <xsd:complexType>
              <xsd:all>
                <xsd:element ref="ns2:Director" minOccurs="0"/>
                <xsd:element ref="ns2:Redir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a84d2f-111a-4d60-b7e9-e52c211f9682" elementFormDefault="qualified">
    <xsd:import namespace="http://schemas.microsoft.com/office/2006/documentManagement/types"/>
    <xsd:element name="Director" ma:index="8" nillable="true" ma:displayName="Director" ma:internalName="Director">
      <xsd:simpleType>
        <xsd:restriction base="dms:Text">
          <xsd:maxLength value="255"/>
        </xsd:restriction>
      </xsd:simpleType>
    </xsd:element>
    <xsd:element name="Redirect" ma:index="9" nillable="true" ma:displayName="Redirect" ma:default="0" ma:internalName="Redirec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B3887-6C59-44AC-9354-7C26EEAE4D57}"/>
</file>

<file path=customXml/itemProps2.xml><?xml version="1.0" encoding="utf-8"?>
<ds:datastoreItem xmlns:ds="http://schemas.openxmlformats.org/officeDocument/2006/customXml" ds:itemID="{CFBF7CC6-E373-4E2D-A7BF-BEB6211D8AAD}"/>
</file>

<file path=customXml/itemProps3.xml><?xml version="1.0" encoding="utf-8"?>
<ds:datastoreItem xmlns:ds="http://schemas.openxmlformats.org/officeDocument/2006/customXml" ds:itemID="{DF580505-1B51-4FEA-86B7-0106704DAC30}"/>
</file>

<file path=customXml/itemProps4.xml><?xml version="1.0" encoding="utf-8"?>
<ds:datastoreItem xmlns:ds="http://schemas.openxmlformats.org/officeDocument/2006/customXml" ds:itemID="{679F2D0F-B9AE-405B-845D-069AAFE46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978</Words>
  <Characters>23074</Characters>
  <Application>Microsoft Office Word</Application>
  <DocSecurity>0</DocSecurity>
  <Lines>1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pentru acordarea indemnizatie pentru cresterea copilului</dc:title>
  <dc:subject/>
  <dc:creator>Liviu Florea</dc:creator>
  <cp:keywords/>
  <dc:description/>
  <cp:lastModifiedBy>Liviu Florea</cp:lastModifiedBy>
  <cp:revision>2</cp:revision>
  <dcterms:created xsi:type="dcterms:W3CDTF">2016-06-28T05:31:00Z</dcterms:created>
  <dcterms:modified xsi:type="dcterms:W3CDTF">2016-06-28T05:4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0F851BF0656498C19C70D6CDF11C3</vt:lpwstr>
  </property>
</Properties>
</file>